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ADF4" w14:textId="77777777" w:rsidR="00426F73" w:rsidRPr="00426F73" w:rsidRDefault="002E172C" w:rsidP="008B6A14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 w:rsidRPr="00426F73">
        <w:rPr>
          <w:b/>
          <w:sz w:val="28"/>
          <w:szCs w:val="28"/>
          <w:lang w:val="lt-LT"/>
        </w:rPr>
        <w:t xml:space="preserve">„Drugelių“ grupės </w:t>
      </w:r>
      <w:r w:rsidR="00542EE2">
        <w:rPr>
          <w:b/>
          <w:sz w:val="28"/>
          <w:szCs w:val="28"/>
          <w:lang w:val="lt-LT"/>
        </w:rPr>
        <w:t xml:space="preserve">mokymo/ugdymo </w:t>
      </w:r>
      <w:r w:rsidRPr="00426F73">
        <w:rPr>
          <w:b/>
          <w:sz w:val="28"/>
          <w:szCs w:val="28"/>
          <w:lang w:val="lt-LT"/>
        </w:rPr>
        <w:t>planai nuotoliniam darbui</w:t>
      </w:r>
      <w:r w:rsidR="00426F73" w:rsidRPr="00426F73">
        <w:rPr>
          <w:b/>
          <w:sz w:val="28"/>
          <w:szCs w:val="28"/>
          <w:lang w:val="lt-LT"/>
        </w:rPr>
        <w:t xml:space="preserve"> </w:t>
      </w:r>
    </w:p>
    <w:p w14:paraId="31EA2403" w14:textId="77777777" w:rsidR="001E51BA" w:rsidRPr="00426F73" w:rsidRDefault="00426F73" w:rsidP="008B6A14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r w:rsidRPr="00426F73">
        <w:rPr>
          <w:b/>
          <w:sz w:val="28"/>
          <w:szCs w:val="28"/>
          <w:lang w:val="lt-LT"/>
        </w:rPr>
        <w:t>(</w:t>
      </w:r>
      <w:r w:rsidR="00542EE2" w:rsidRPr="00426F73">
        <w:rPr>
          <w:b/>
          <w:sz w:val="28"/>
          <w:szCs w:val="28"/>
          <w:lang w:val="lt-LT"/>
        </w:rPr>
        <w:t xml:space="preserve">balandžio </w:t>
      </w:r>
      <w:r w:rsidR="00542EE2">
        <w:rPr>
          <w:b/>
          <w:sz w:val="28"/>
          <w:szCs w:val="28"/>
          <w:lang w:val="lt-LT"/>
        </w:rPr>
        <w:t>06</w:t>
      </w:r>
      <w:r w:rsidRPr="00426F73">
        <w:rPr>
          <w:b/>
          <w:sz w:val="28"/>
          <w:szCs w:val="28"/>
          <w:lang w:val="lt-LT"/>
        </w:rPr>
        <w:t>–</w:t>
      </w:r>
      <w:r w:rsidR="00542EE2">
        <w:rPr>
          <w:b/>
          <w:sz w:val="28"/>
          <w:szCs w:val="28"/>
          <w:lang w:val="lt-LT"/>
        </w:rPr>
        <w:t>10 dd.</w:t>
      </w:r>
      <w:r w:rsidRPr="00426F73">
        <w:rPr>
          <w:b/>
          <w:sz w:val="28"/>
          <w:szCs w:val="28"/>
          <w:lang w:val="lt-LT"/>
        </w:rPr>
        <w:t>, 2020 m.)</w:t>
      </w:r>
    </w:p>
    <w:p w14:paraId="7E744DAB" w14:textId="77777777" w:rsidR="00533963" w:rsidRDefault="00533963" w:rsidP="008B6A14">
      <w:pPr>
        <w:spacing w:after="0" w:line="240" w:lineRule="auto"/>
        <w:rPr>
          <w:b/>
          <w:sz w:val="28"/>
          <w:szCs w:val="28"/>
          <w:lang w:val="lt-LT"/>
        </w:rPr>
      </w:pPr>
    </w:p>
    <w:p w14:paraId="4ED49D5E" w14:textId="77777777" w:rsidR="002E172C" w:rsidRDefault="00426F73" w:rsidP="008B6A14">
      <w:pPr>
        <w:spacing w:after="0" w:line="240" w:lineRule="auto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Savaitės tema:</w:t>
      </w:r>
      <w:r w:rsidR="002E172C" w:rsidRPr="00426F73">
        <w:rPr>
          <w:b/>
          <w:sz w:val="28"/>
          <w:szCs w:val="28"/>
          <w:lang w:val="lt-LT"/>
        </w:rPr>
        <w:t xml:space="preserve"> „</w:t>
      </w:r>
      <w:r w:rsidR="00542EE2">
        <w:rPr>
          <w:b/>
          <w:sz w:val="28"/>
          <w:szCs w:val="28"/>
          <w:lang w:val="lt-LT"/>
        </w:rPr>
        <w:t>Pas Velykų Bobutę</w:t>
      </w:r>
      <w:r w:rsidR="002E172C" w:rsidRPr="00426F73">
        <w:rPr>
          <w:b/>
          <w:sz w:val="28"/>
          <w:szCs w:val="28"/>
          <w:lang w:val="lt-LT"/>
        </w:rPr>
        <w:t>“.</w:t>
      </w:r>
    </w:p>
    <w:p w14:paraId="4DA60FEA" w14:textId="77777777" w:rsidR="00542EE2" w:rsidRDefault="00542EE2" w:rsidP="008B6A14">
      <w:pPr>
        <w:spacing w:after="0" w:line="240" w:lineRule="auto"/>
        <w:rPr>
          <w:b/>
          <w:sz w:val="24"/>
          <w:szCs w:val="24"/>
          <w:lang w:val="lt-LT"/>
        </w:rPr>
      </w:pPr>
    </w:p>
    <w:p w14:paraId="76BD6C01" w14:textId="77777777" w:rsidR="00542EE2" w:rsidRPr="00542EE2" w:rsidRDefault="00542EE2" w:rsidP="008B6A14">
      <w:pPr>
        <w:spacing w:after="0" w:line="240" w:lineRule="auto"/>
        <w:rPr>
          <w:sz w:val="28"/>
          <w:szCs w:val="28"/>
          <w:lang w:val="lt-LT"/>
        </w:rPr>
      </w:pPr>
      <w:r w:rsidRPr="00542EE2">
        <w:rPr>
          <w:sz w:val="28"/>
          <w:szCs w:val="28"/>
          <w:lang w:val="lt-LT"/>
        </w:rPr>
        <w:t>Velykų papročiai ir tradicijos.</w:t>
      </w:r>
    </w:p>
    <w:p w14:paraId="5BE5670F" w14:textId="77777777" w:rsidR="00542EE2" w:rsidRPr="00542EE2" w:rsidRDefault="00542EE2" w:rsidP="008B6A14">
      <w:pPr>
        <w:spacing w:after="0" w:line="240" w:lineRule="auto"/>
        <w:rPr>
          <w:sz w:val="28"/>
          <w:szCs w:val="28"/>
          <w:lang w:val="lt-LT"/>
        </w:rPr>
      </w:pPr>
      <w:r w:rsidRPr="00542EE2">
        <w:rPr>
          <w:sz w:val="28"/>
          <w:szCs w:val="28"/>
          <w:lang w:val="lt-LT"/>
        </w:rPr>
        <w:t>Už-prieš, į kairę-į dešinę, raidė „</w:t>
      </w:r>
      <w:r>
        <w:rPr>
          <w:sz w:val="28"/>
          <w:szCs w:val="28"/>
          <w:lang w:val="lt-LT"/>
        </w:rPr>
        <w:t>Ū</w:t>
      </w:r>
      <w:r w:rsidRPr="00542EE2">
        <w:rPr>
          <w:sz w:val="28"/>
          <w:szCs w:val="28"/>
          <w:lang w:val="lt-LT"/>
        </w:rPr>
        <w:t>“.</w:t>
      </w:r>
    </w:p>
    <w:p w14:paraId="0AAF9EAB" w14:textId="77777777" w:rsidR="00542EE2" w:rsidRP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</w:p>
    <w:p w14:paraId="0E66AF09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 w:rsidRPr="00542EE2">
        <w:rPr>
          <w:sz w:val="24"/>
          <w:szCs w:val="24"/>
          <w:u w:val="single"/>
          <w:lang w:val="lt-LT"/>
        </w:rPr>
        <w:t>Uždaviniai</w:t>
      </w:r>
      <w:r w:rsidRPr="00542EE2">
        <w:rPr>
          <w:sz w:val="24"/>
          <w:szCs w:val="24"/>
          <w:lang w:val="lt-LT"/>
        </w:rPr>
        <w:t xml:space="preserve">: </w:t>
      </w:r>
    </w:p>
    <w:p w14:paraId="1455A67E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ebės įvardinti 2–3 Velykų papročius;</w:t>
      </w:r>
    </w:p>
    <w:p w14:paraId="34E0E86C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margins tikrą ir </w:t>
      </w:r>
      <w:r w:rsidR="00CE0D14">
        <w:rPr>
          <w:sz w:val="24"/>
          <w:szCs w:val="24"/>
          <w:lang w:val="lt-LT"/>
        </w:rPr>
        <w:t>iškirptą iš popieriaus</w:t>
      </w:r>
      <w:r>
        <w:rPr>
          <w:sz w:val="24"/>
          <w:szCs w:val="24"/>
          <w:lang w:val="lt-LT"/>
        </w:rPr>
        <w:t xml:space="preserve"> kiaušinius;</w:t>
      </w:r>
    </w:p>
    <w:p w14:paraId="33413700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sipažins su garsu ir raide „Ū“;</w:t>
      </w:r>
    </w:p>
    <w:p w14:paraId="67E7C494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liks užduotėles, gebės orientuotis erdvėje, skirs sąvokas už-prieš, kairėn-dešinėn.</w:t>
      </w:r>
    </w:p>
    <w:p w14:paraId="416D49D7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</w:p>
    <w:p w14:paraId="18B6A269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 w:rsidRPr="00542EE2">
        <w:rPr>
          <w:sz w:val="24"/>
          <w:szCs w:val="24"/>
          <w:u w:val="single"/>
          <w:lang w:val="lt-LT"/>
        </w:rPr>
        <w:t>Ugdytinos kompetencijos</w:t>
      </w:r>
      <w:r>
        <w:rPr>
          <w:sz w:val="24"/>
          <w:szCs w:val="24"/>
          <w:lang w:val="lt-LT"/>
        </w:rPr>
        <w:t>:</w:t>
      </w:r>
    </w:p>
    <w:p w14:paraId="31815FCD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ocialinė, komunikavimo, meninė, pažinimo.</w:t>
      </w:r>
    </w:p>
    <w:p w14:paraId="4B450427" w14:textId="77777777" w:rsidR="00542EE2" w:rsidRDefault="00542EE2" w:rsidP="008B6A14">
      <w:pPr>
        <w:spacing w:after="0" w:line="240" w:lineRule="auto"/>
        <w:rPr>
          <w:sz w:val="24"/>
          <w:szCs w:val="24"/>
          <w:lang w:val="lt-LT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297AE9" w:rsidRPr="00426F73" w14:paraId="24D967BB" w14:textId="77777777" w:rsidTr="00297AE9">
        <w:tc>
          <w:tcPr>
            <w:tcW w:w="7225" w:type="dxa"/>
          </w:tcPr>
          <w:p w14:paraId="31BD2D5A" w14:textId="77777777" w:rsidR="00297AE9" w:rsidRPr="00426F73" w:rsidRDefault="00297AE9" w:rsidP="008B6A14">
            <w:pPr>
              <w:rPr>
                <w:b/>
                <w:sz w:val="24"/>
                <w:szCs w:val="24"/>
                <w:lang w:val="lt-LT"/>
              </w:rPr>
            </w:pPr>
            <w:r w:rsidRPr="00426F73">
              <w:rPr>
                <w:b/>
                <w:sz w:val="24"/>
                <w:szCs w:val="24"/>
                <w:lang w:val="lt-LT"/>
              </w:rPr>
              <w:t>Savaitės diena</w:t>
            </w:r>
          </w:p>
        </w:tc>
        <w:tc>
          <w:tcPr>
            <w:tcW w:w="2409" w:type="dxa"/>
          </w:tcPr>
          <w:p w14:paraId="41819FBA" w14:textId="77777777" w:rsidR="00297AE9" w:rsidRPr="00426F73" w:rsidRDefault="00297AE9" w:rsidP="008B6A14">
            <w:pPr>
              <w:rPr>
                <w:b/>
                <w:sz w:val="24"/>
                <w:szCs w:val="24"/>
                <w:lang w:val="lt-LT"/>
              </w:rPr>
            </w:pPr>
            <w:r w:rsidRPr="00426F73">
              <w:rPr>
                <w:b/>
                <w:sz w:val="24"/>
                <w:szCs w:val="24"/>
                <w:lang w:val="lt-LT"/>
              </w:rPr>
              <w:t>Nuorodos</w:t>
            </w:r>
          </w:p>
        </w:tc>
      </w:tr>
      <w:tr w:rsidR="00297AE9" w:rsidRPr="00426F73" w14:paraId="2D78F8BC" w14:textId="77777777" w:rsidTr="00297AE9">
        <w:tc>
          <w:tcPr>
            <w:tcW w:w="7225" w:type="dxa"/>
          </w:tcPr>
          <w:p w14:paraId="436D3D83" w14:textId="77777777" w:rsidR="00297AE9" w:rsidRPr="00426F73" w:rsidRDefault="00297AE9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Pirmadienis</w:t>
            </w:r>
          </w:p>
          <w:p w14:paraId="50DD967E" w14:textId="77777777" w:rsidR="00297AE9" w:rsidRPr="00426F73" w:rsidRDefault="002E2FB3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iklausys dainelės „Velykų rytas“</w:t>
            </w:r>
            <w:r w:rsidR="00297AE9" w:rsidRPr="00426F73">
              <w:rPr>
                <w:sz w:val="24"/>
                <w:szCs w:val="24"/>
                <w:lang w:val="lt-LT"/>
              </w:rPr>
              <w:t>.</w:t>
            </w:r>
            <w:r w:rsidR="00593153">
              <w:rPr>
                <w:sz w:val="24"/>
                <w:szCs w:val="24"/>
                <w:lang w:val="lt-LT"/>
              </w:rPr>
              <w:t xml:space="preserve"> Pasikalbės apie artėjančias šventes, vėliau mėgins dainuoti kartu ir</w:t>
            </w:r>
            <w:r w:rsidR="00755131">
              <w:rPr>
                <w:sz w:val="24"/>
                <w:szCs w:val="24"/>
                <w:lang w:val="lt-LT"/>
              </w:rPr>
              <w:t xml:space="preserve"> </w:t>
            </w:r>
            <w:r w:rsidR="00593153">
              <w:rPr>
                <w:sz w:val="24"/>
                <w:szCs w:val="24"/>
                <w:lang w:val="lt-LT"/>
              </w:rPr>
              <w:t>atliks judesius.</w:t>
            </w:r>
          </w:p>
          <w:p w14:paraId="5FE339B0" w14:textId="77777777" w:rsidR="00297AE9" w:rsidRPr="00426F73" w:rsidRDefault="00593153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sipažins su garsu ir raide „Ū“</w:t>
            </w:r>
            <w:r w:rsidR="00297AE9" w:rsidRPr="00426F7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Atras skirtumus tarp „U“ ir „Ū“. Savo knygutėje ieškos žodžių su šia raide, pasimokins rašyti „Ū“.</w:t>
            </w:r>
          </w:p>
          <w:p w14:paraId="2B28ED94" w14:textId="77777777" w:rsidR="00297AE9" w:rsidRDefault="00297AE9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.</w:t>
            </w:r>
            <w:r w:rsidR="00593153">
              <w:rPr>
                <w:sz w:val="24"/>
                <w:szCs w:val="24"/>
                <w:lang w:val="lt-LT"/>
              </w:rPr>
              <w:t xml:space="preserve"> Ant storesnio popieriaus užrašys didelę „Ū“ ir ją papuoš pasirinta aplikacija (lapeliai, žiedeliai, geometrinės figūros).</w:t>
            </w:r>
          </w:p>
          <w:p w14:paraId="5C2F1C08" w14:textId="77777777" w:rsidR="000F06C3" w:rsidRPr="00426F73" w:rsidRDefault="000F06C3" w:rsidP="0059315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tliks UB </w:t>
            </w:r>
            <w:r w:rsidR="00593153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–</w:t>
            </w:r>
            <w:r w:rsidR="00593153">
              <w:rPr>
                <w:sz w:val="24"/>
                <w:szCs w:val="24"/>
                <w:lang w:val="lt-LT"/>
              </w:rPr>
              <w:t>16</w:t>
            </w:r>
            <w:r>
              <w:rPr>
                <w:sz w:val="24"/>
                <w:szCs w:val="24"/>
                <w:lang w:val="lt-LT"/>
              </w:rPr>
              <w:t xml:space="preserve"> lapo užduotis (</w:t>
            </w:r>
            <w:r w:rsidR="00593153">
              <w:rPr>
                <w:sz w:val="24"/>
                <w:szCs w:val="24"/>
                <w:lang w:val="lt-LT"/>
              </w:rPr>
              <w:t>kovas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2409" w:type="dxa"/>
          </w:tcPr>
          <w:p w14:paraId="165353DF" w14:textId="77777777" w:rsidR="00297AE9" w:rsidRDefault="000044FC" w:rsidP="008B6A14">
            <w:hyperlink r:id="rId8" w:history="1">
              <w:r w:rsidR="002E2FB3" w:rsidRPr="002E2FB3">
                <w:rPr>
                  <w:color w:val="0000FF"/>
                  <w:u w:val="single"/>
                </w:rPr>
                <w:t>https://www.youtube.com/watch?v=7HWKJ1zEHwg</w:t>
              </w:r>
            </w:hyperlink>
          </w:p>
          <w:p w14:paraId="15C55A3F" w14:textId="77777777" w:rsidR="004F0804" w:rsidRDefault="004F0804" w:rsidP="008B6A14"/>
          <w:p w14:paraId="4F23DA42" w14:textId="77777777" w:rsidR="004F0804" w:rsidRPr="00426F73" w:rsidRDefault="004F0804" w:rsidP="008B6A14">
            <w:pPr>
              <w:rPr>
                <w:sz w:val="24"/>
                <w:szCs w:val="24"/>
                <w:lang w:val="lt-LT"/>
              </w:rPr>
            </w:pPr>
          </w:p>
        </w:tc>
      </w:tr>
      <w:tr w:rsidR="00297AE9" w:rsidRPr="00426F73" w14:paraId="01094C66" w14:textId="77777777" w:rsidTr="00297AE9">
        <w:tc>
          <w:tcPr>
            <w:tcW w:w="7225" w:type="dxa"/>
          </w:tcPr>
          <w:p w14:paraId="14EB0736" w14:textId="77777777" w:rsidR="00297AE9" w:rsidRPr="00426F73" w:rsidRDefault="00297AE9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Antradienis</w:t>
            </w:r>
          </w:p>
          <w:p w14:paraId="17805DF7" w14:textId="77777777" w:rsidR="00297AE9" w:rsidRPr="00426F73" w:rsidRDefault="00593153" w:rsidP="008B6A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pžiūrės paveikslą su margučiais, susipažins su tradiciniais jų raštais ir spalvų reikšmėmis (raudona – gyvybė, juoda – žemė, žalia – augalija, mėlyna – dangus, geltona – prinokę javai)</w:t>
            </w:r>
            <w:r w:rsidR="00C31CBC" w:rsidRPr="00426F73">
              <w:rPr>
                <w:sz w:val="24"/>
                <w:szCs w:val="24"/>
                <w:lang w:val="lt-LT"/>
              </w:rPr>
              <w:t>.</w:t>
            </w:r>
          </w:p>
          <w:p w14:paraId="32A17AD0" w14:textId="77777777" w:rsidR="00C82500" w:rsidRDefault="00C82500" w:rsidP="00C825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moks namuose pasigaminti kiaušiniams dažų (svogūnų lukštai, špinatai, malta ciberžolė, užpilta verdančiu vandeniu) ir nudažys kiaušinį</w:t>
            </w:r>
            <w:r w:rsidR="00C31CBC" w:rsidRPr="00426F73">
              <w:rPr>
                <w:sz w:val="24"/>
                <w:szCs w:val="24"/>
                <w:lang w:val="lt-LT"/>
              </w:rPr>
              <w:t>.</w:t>
            </w:r>
          </w:p>
          <w:p w14:paraId="77F14C3C" w14:textId="77777777" w:rsidR="00C31CBC" w:rsidRPr="00C82500" w:rsidRDefault="004F0804" w:rsidP="00C825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Pasiklaus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lėrašč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sz w:val="24"/>
                <w:szCs w:val="24"/>
              </w:rPr>
              <w:t>Velykė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mėg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šmokt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068F5B" w14:textId="77777777" w:rsidR="000F06C3" w:rsidRPr="00426F73" w:rsidRDefault="000F06C3" w:rsidP="00C825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tliks UB </w:t>
            </w:r>
            <w:r w:rsidR="00C82500">
              <w:rPr>
                <w:sz w:val="24"/>
                <w:szCs w:val="24"/>
                <w:lang w:val="lt-LT"/>
              </w:rPr>
              <w:t>17</w:t>
            </w:r>
            <w:r>
              <w:rPr>
                <w:sz w:val="24"/>
                <w:szCs w:val="24"/>
                <w:lang w:val="lt-LT"/>
              </w:rPr>
              <w:t>–</w:t>
            </w:r>
            <w:r w:rsidR="00C82500">
              <w:rPr>
                <w:sz w:val="24"/>
                <w:szCs w:val="24"/>
                <w:lang w:val="lt-LT"/>
              </w:rPr>
              <w:t>18</w:t>
            </w:r>
            <w:r>
              <w:rPr>
                <w:sz w:val="24"/>
                <w:szCs w:val="24"/>
                <w:lang w:val="lt-LT"/>
              </w:rPr>
              <w:t xml:space="preserve"> lapo užduotis (</w:t>
            </w:r>
            <w:r w:rsidR="00C82500">
              <w:rPr>
                <w:sz w:val="24"/>
                <w:szCs w:val="24"/>
                <w:lang w:val="lt-LT"/>
              </w:rPr>
              <w:t>kovas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2409" w:type="dxa"/>
          </w:tcPr>
          <w:p w14:paraId="39B6961D" w14:textId="77777777" w:rsidR="007748AB" w:rsidRDefault="000044FC" w:rsidP="008B6A14">
            <w:pPr>
              <w:rPr>
                <w:sz w:val="24"/>
                <w:szCs w:val="24"/>
              </w:rPr>
            </w:pPr>
            <w:hyperlink r:id="rId9" w:history="1">
              <w:r w:rsidR="00593153" w:rsidRPr="00593153">
                <w:rPr>
                  <w:color w:val="0000FF"/>
                  <w:u w:val="single"/>
                </w:rPr>
                <w:t>https://www.15min.lt/gyvenimas/naujiena/namai/graziausiu-velykiniu-marguciu-konkursas-1034-942724</w:t>
              </w:r>
            </w:hyperlink>
            <w:r w:rsidR="00593153" w:rsidRPr="00426F73">
              <w:rPr>
                <w:sz w:val="24"/>
                <w:szCs w:val="24"/>
              </w:rPr>
              <w:t xml:space="preserve"> </w:t>
            </w:r>
          </w:p>
          <w:p w14:paraId="2CA99A59" w14:textId="77777777" w:rsidR="00593153" w:rsidRPr="00426F73" w:rsidRDefault="00593153" w:rsidP="008B6A14">
            <w:pPr>
              <w:rPr>
                <w:sz w:val="24"/>
                <w:szCs w:val="24"/>
              </w:rPr>
            </w:pPr>
          </w:p>
          <w:p w14:paraId="01930A93" w14:textId="77777777" w:rsidR="007748AB" w:rsidRPr="00426F73" w:rsidRDefault="000044FC" w:rsidP="008B6A14">
            <w:pPr>
              <w:rPr>
                <w:sz w:val="24"/>
                <w:szCs w:val="24"/>
              </w:rPr>
            </w:pPr>
            <w:hyperlink r:id="rId10" w:history="1">
              <w:r w:rsidR="004F0804" w:rsidRPr="004F0804">
                <w:rPr>
                  <w:color w:val="0000FF"/>
                  <w:u w:val="single"/>
                </w:rPr>
                <w:t>http://www.eilerasciai.lt/velykiniai-eilerasciai/velyke/</w:t>
              </w:r>
            </w:hyperlink>
          </w:p>
        </w:tc>
      </w:tr>
      <w:tr w:rsidR="00580DA6" w:rsidRPr="00426F73" w14:paraId="36B79D6A" w14:textId="77777777" w:rsidTr="00297AE9">
        <w:tc>
          <w:tcPr>
            <w:tcW w:w="7225" w:type="dxa"/>
          </w:tcPr>
          <w:p w14:paraId="5CC491DD" w14:textId="77777777" w:rsidR="00580DA6" w:rsidRPr="00426F73" w:rsidRDefault="00580DA6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Trečiadienis</w:t>
            </w:r>
          </w:p>
          <w:p w14:paraId="7C1CA215" w14:textId="77777777" w:rsidR="00381ED3" w:rsidRDefault="00381ED3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as staigmeną – 4 spalvotus popierinius kaiušinius. Įvardins jų spalvų reikšmę; kitoje pusėje užrašys: „MAMAI, TĖČIUI, BROLIUI, SESEI“.</w:t>
            </w:r>
          </w:p>
          <w:p w14:paraId="71830C91" w14:textId="77777777" w:rsidR="00580DA6" w:rsidRPr="00ED1907" w:rsidRDefault="00ED1907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 w:rsidRPr="00ED1907">
              <w:rPr>
                <w:sz w:val="24"/>
                <w:szCs w:val="24"/>
                <w:lang w:val="lt-LT"/>
              </w:rPr>
              <w:t xml:space="preserve">Meninė užduotis. Numargins </w:t>
            </w:r>
            <w:r w:rsidR="00CE0D14">
              <w:rPr>
                <w:sz w:val="24"/>
                <w:szCs w:val="24"/>
                <w:lang w:val="lt-LT"/>
              </w:rPr>
              <w:t>iškirptus iš popieriaus</w:t>
            </w:r>
            <w:r w:rsidRPr="00ED1907">
              <w:rPr>
                <w:sz w:val="24"/>
                <w:szCs w:val="24"/>
                <w:lang w:val="lt-LT"/>
              </w:rPr>
              <w:t xml:space="preserve"> kiaušinius, klausantis instrukcijų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 (smaigalio </w:t>
            </w:r>
            <w:r w:rsidR="00381ED3" w:rsidRPr="00ED1907">
              <w:rPr>
                <w:sz w:val="24"/>
                <w:szCs w:val="24"/>
                <w:u w:val="single"/>
                <w:lang w:val="lt-LT"/>
              </w:rPr>
              <w:t>viršuje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 – saulė, </w:t>
            </w:r>
            <w:r w:rsidR="00381ED3" w:rsidRPr="00ED1907">
              <w:rPr>
                <w:sz w:val="24"/>
                <w:szCs w:val="24"/>
                <w:u w:val="single"/>
                <w:lang w:val="lt-LT"/>
              </w:rPr>
              <w:t>apačioje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 – taškeliais žem</w:t>
            </w:r>
            <w:r w:rsidR="00737A18">
              <w:rPr>
                <w:sz w:val="24"/>
                <w:szCs w:val="24"/>
                <w:lang w:val="lt-LT"/>
              </w:rPr>
              <w:t>ė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, </w:t>
            </w:r>
            <w:r w:rsidR="00381ED3" w:rsidRPr="00ED1907">
              <w:rPr>
                <w:sz w:val="24"/>
                <w:szCs w:val="24"/>
                <w:u w:val="single"/>
                <w:lang w:val="lt-LT"/>
              </w:rPr>
              <w:t>per vidurį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 – gėlytės, </w:t>
            </w:r>
            <w:r w:rsidR="00381ED3" w:rsidRPr="00ED1907">
              <w:rPr>
                <w:sz w:val="24"/>
                <w:szCs w:val="24"/>
                <w:u w:val="single"/>
                <w:lang w:val="lt-LT"/>
              </w:rPr>
              <w:t>virš jų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–</w:t>
            </w:r>
            <w:r w:rsidR="00381ED3" w:rsidRPr="00ED1907">
              <w:rPr>
                <w:sz w:val="24"/>
                <w:szCs w:val="24"/>
                <w:lang w:val="lt-LT"/>
              </w:rPr>
              <w:t xml:space="preserve"> paukštelis)</w:t>
            </w:r>
            <w:r w:rsidR="0092343A" w:rsidRPr="00ED1907">
              <w:rPr>
                <w:sz w:val="24"/>
                <w:szCs w:val="24"/>
                <w:lang w:val="lt-LT"/>
              </w:rPr>
              <w:t>.</w:t>
            </w:r>
          </w:p>
          <w:p w14:paraId="4B860A24" w14:textId="77777777" w:rsidR="0092343A" w:rsidRPr="00426F73" w:rsidRDefault="00ED1907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Pasimankštis, klausantis „Vabaliukų dainelės apie lietų“</w:t>
            </w:r>
            <w:r w:rsidR="0092343A" w:rsidRPr="00426F73">
              <w:rPr>
                <w:sz w:val="24"/>
                <w:szCs w:val="24"/>
                <w:lang w:val="lt-LT"/>
              </w:rPr>
              <w:t>.</w:t>
            </w:r>
          </w:p>
          <w:p w14:paraId="703FDD78" w14:textId="77777777" w:rsidR="000F06C3" w:rsidRPr="00426F73" w:rsidRDefault="000F06C3" w:rsidP="00ED190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tliks UB </w:t>
            </w:r>
            <w:r w:rsidR="00ED1907">
              <w:rPr>
                <w:sz w:val="24"/>
                <w:szCs w:val="24"/>
                <w:lang w:val="lt-LT"/>
              </w:rPr>
              <w:t>19</w:t>
            </w:r>
            <w:r>
              <w:rPr>
                <w:sz w:val="24"/>
                <w:szCs w:val="24"/>
                <w:lang w:val="lt-LT"/>
              </w:rPr>
              <w:t>–</w:t>
            </w:r>
            <w:r w:rsidR="00ED1907">
              <w:rPr>
                <w:sz w:val="24"/>
                <w:szCs w:val="24"/>
                <w:lang w:val="lt-LT"/>
              </w:rPr>
              <w:t>20</w:t>
            </w:r>
            <w:r>
              <w:rPr>
                <w:sz w:val="24"/>
                <w:szCs w:val="24"/>
                <w:lang w:val="lt-LT"/>
              </w:rPr>
              <w:t xml:space="preserve"> lapo užduotis (</w:t>
            </w:r>
            <w:r w:rsidR="00ED1907">
              <w:rPr>
                <w:sz w:val="24"/>
                <w:szCs w:val="24"/>
                <w:lang w:val="lt-LT"/>
              </w:rPr>
              <w:t>kovas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2409" w:type="dxa"/>
          </w:tcPr>
          <w:p w14:paraId="5D202EFE" w14:textId="77777777" w:rsidR="00580DA6" w:rsidRPr="00426F73" w:rsidRDefault="000044FC" w:rsidP="008B6A14">
            <w:pPr>
              <w:rPr>
                <w:sz w:val="24"/>
                <w:szCs w:val="24"/>
              </w:rPr>
            </w:pPr>
            <w:hyperlink r:id="rId11" w:history="1">
              <w:r w:rsidR="00ED1907" w:rsidRPr="00ED1907">
                <w:rPr>
                  <w:color w:val="0000FF"/>
                  <w:u w:val="single"/>
                </w:rPr>
                <w:t>https://www.youtube.com/watch?v=pnGe74a2OB0</w:t>
              </w:r>
            </w:hyperlink>
          </w:p>
        </w:tc>
      </w:tr>
      <w:tr w:rsidR="00417341" w:rsidRPr="00426F73" w14:paraId="4DEEF9B8" w14:textId="77777777" w:rsidTr="00297AE9">
        <w:tc>
          <w:tcPr>
            <w:tcW w:w="7225" w:type="dxa"/>
          </w:tcPr>
          <w:p w14:paraId="3D1ECEDD" w14:textId="77777777" w:rsidR="00417341" w:rsidRPr="00426F73" w:rsidRDefault="00417341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Ketvirtadienis</w:t>
            </w:r>
          </w:p>
          <w:p w14:paraId="61F2C894" w14:textId="77777777" w:rsidR="00417341" w:rsidRPr="00426F73" w:rsidRDefault="00ED1907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usys Velykinio pasakojimo</w:t>
            </w:r>
            <w:r w:rsidR="00CC403E">
              <w:rPr>
                <w:sz w:val="24"/>
                <w:szCs w:val="24"/>
                <w:lang w:val="lt-LT"/>
              </w:rPr>
              <w:t xml:space="preserve"> –</w:t>
            </w:r>
            <w:r>
              <w:rPr>
                <w:sz w:val="24"/>
                <w:szCs w:val="24"/>
                <w:lang w:val="lt-LT"/>
              </w:rPr>
              <w:t xml:space="preserve"> „Kiaušinio svajonė“</w:t>
            </w:r>
            <w:r w:rsidR="00CC403E">
              <w:rPr>
                <w:sz w:val="24"/>
                <w:szCs w:val="24"/>
                <w:lang w:val="lt-LT"/>
              </w:rPr>
              <w:t xml:space="preserve"> –</w:t>
            </w:r>
            <w:r>
              <w:rPr>
                <w:sz w:val="24"/>
                <w:szCs w:val="24"/>
                <w:lang w:val="lt-LT"/>
              </w:rPr>
              <w:t xml:space="preserve"> ir bandys jį atpasakoti</w:t>
            </w:r>
            <w:r w:rsidR="00B039B4" w:rsidRPr="00426F73">
              <w:rPr>
                <w:sz w:val="24"/>
                <w:szCs w:val="24"/>
                <w:lang w:val="lt-LT"/>
              </w:rPr>
              <w:t>.</w:t>
            </w:r>
          </w:p>
          <w:p w14:paraId="3A05BCDE" w14:textId="77777777" w:rsidR="00B039B4" w:rsidRPr="00426F73" w:rsidRDefault="0002483E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opierinės juostelės kraštelius išpuoš margučiais</w:t>
            </w:r>
            <w:r w:rsidR="00D02663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ir </w:t>
            </w:r>
            <w:r w:rsidR="00D02663">
              <w:rPr>
                <w:sz w:val="24"/>
                <w:szCs w:val="24"/>
                <w:lang w:val="lt-LT"/>
              </w:rPr>
              <w:t xml:space="preserve">juostelės vidury </w:t>
            </w:r>
            <w:r>
              <w:rPr>
                <w:sz w:val="24"/>
                <w:szCs w:val="24"/>
                <w:lang w:val="lt-LT"/>
              </w:rPr>
              <w:t>užrašys: „ŪLA, JOKŪBAS IR RŪTA LAUKIA VELYKŲ“</w:t>
            </w:r>
            <w:r w:rsidR="00B039B4" w:rsidRPr="00426F73">
              <w:rPr>
                <w:sz w:val="24"/>
                <w:szCs w:val="24"/>
                <w:lang w:val="lt-LT"/>
              </w:rPr>
              <w:t>.</w:t>
            </w:r>
          </w:p>
          <w:p w14:paraId="092B6818" w14:textId="77777777" w:rsidR="00B039B4" w:rsidRPr="00426F73" w:rsidRDefault="00D02663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aidimas. Ieškos paslėpto margučio, įvardinant vietą su žodžiais</w:t>
            </w:r>
            <w:r w:rsidR="00FE4CF5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„dešinėje“, „kairėje“, „už“, „prieš“.</w:t>
            </w:r>
          </w:p>
          <w:p w14:paraId="61451338" w14:textId="77777777" w:rsidR="000F06C3" w:rsidRPr="00426F73" w:rsidRDefault="000F06C3" w:rsidP="00D0266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tliks UB </w:t>
            </w:r>
            <w:r w:rsidR="00D02663">
              <w:rPr>
                <w:sz w:val="24"/>
                <w:szCs w:val="24"/>
                <w:lang w:val="lt-LT"/>
              </w:rPr>
              <w:t>21–22</w:t>
            </w:r>
            <w:r>
              <w:rPr>
                <w:sz w:val="24"/>
                <w:szCs w:val="24"/>
                <w:lang w:val="lt-LT"/>
              </w:rPr>
              <w:t xml:space="preserve"> lapo užduotis (</w:t>
            </w:r>
            <w:r w:rsidR="00D02663">
              <w:rPr>
                <w:sz w:val="24"/>
                <w:szCs w:val="24"/>
                <w:lang w:val="lt-LT"/>
              </w:rPr>
              <w:t>kovas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2409" w:type="dxa"/>
          </w:tcPr>
          <w:p w14:paraId="31FF3585" w14:textId="77777777" w:rsidR="00417341" w:rsidRPr="00426F73" w:rsidRDefault="000044FC" w:rsidP="008B6A14">
            <w:pPr>
              <w:rPr>
                <w:sz w:val="24"/>
                <w:szCs w:val="24"/>
              </w:rPr>
            </w:pPr>
            <w:hyperlink r:id="rId12" w:history="1">
              <w:r w:rsidR="0002483E" w:rsidRPr="0002483E">
                <w:rPr>
                  <w:color w:val="0000FF"/>
                  <w:u w:val="single"/>
                </w:rPr>
                <w:t>http://www.ltvirtove.lt/straipsniai.php?lt=kiausinio_svajone</w:t>
              </w:r>
            </w:hyperlink>
          </w:p>
          <w:p w14:paraId="26B4F18E" w14:textId="77777777" w:rsidR="007748AB" w:rsidRPr="00426F73" w:rsidRDefault="007748AB" w:rsidP="008B6A14">
            <w:pPr>
              <w:rPr>
                <w:sz w:val="24"/>
                <w:szCs w:val="24"/>
              </w:rPr>
            </w:pPr>
          </w:p>
          <w:p w14:paraId="06A39DF2" w14:textId="77777777" w:rsidR="00417341" w:rsidRPr="00426F73" w:rsidRDefault="000044FC" w:rsidP="008B6A14">
            <w:pPr>
              <w:rPr>
                <w:sz w:val="24"/>
                <w:szCs w:val="24"/>
              </w:rPr>
            </w:pPr>
            <w:hyperlink r:id="rId13" w:history="1">
              <w:r w:rsidR="00D02663" w:rsidRPr="00D02663">
                <w:rPr>
                  <w:color w:val="0000FF"/>
                  <w:u w:val="single"/>
                </w:rPr>
                <w:t>http://old.ldm.lt/Svietimas/Marguciu_rastai.htm</w:t>
              </w:r>
            </w:hyperlink>
          </w:p>
        </w:tc>
      </w:tr>
      <w:tr w:rsidR="00D715BE" w:rsidRPr="00426F73" w14:paraId="4D307DEE" w14:textId="77777777" w:rsidTr="00297AE9">
        <w:tc>
          <w:tcPr>
            <w:tcW w:w="7225" w:type="dxa"/>
          </w:tcPr>
          <w:p w14:paraId="63EEF982" w14:textId="77777777" w:rsidR="00D715BE" w:rsidRPr="00426F73" w:rsidRDefault="00D715BE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Penktadienis</w:t>
            </w:r>
          </w:p>
          <w:p w14:paraId="61E6DF1E" w14:textId="77777777" w:rsidR="00D715BE" w:rsidRPr="00426F73" w:rsidRDefault="00CC403E" w:rsidP="008B6A1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skutuos, kas per Velykas atneša margučius (Velykė, Velykų Zuikis, patys margina)</w:t>
            </w:r>
            <w:r w:rsidR="00D715BE" w:rsidRPr="00426F73">
              <w:rPr>
                <w:sz w:val="24"/>
                <w:szCs w:val="24"/>
                <w:lang w:val="lt-LT"/>
              </w:rPr>
              <w:t>.</w:t>
            </w:r>
          </w:p>
          <w:p w14:paraId="710A7B81" w14:textId="77777777" w:rsidR="008237E6" w:rsidRPr="00426F73" w:rsidRDefault="00BF1EA7" w:rsidP="008B6A1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moks atmin</w:t>
            </w:r>
            <w:r w:rsidR="00BD38A9">
              <w:rPr>
                <w:sz w:val="24"/>
                <w:szCs w:val="24"/>
                <w:lang w:val="lt-LT"/>
              </w:rPr>
              <w:t>tinai oraciją: „Aš – mažas vaike</w:t>
            </w:r>
            <w:r>
              <w:rPr>
                <w:sz w:val="24"/>
                <w:szCs w:val="24"/>
                <w:lang w:val="lt-LT"/>
              </w:rPr>
              <w:t>lis, kaip pupų pėdelis; kepurę laikau, margučio prašau“</w:t>
            </w:r>
            <w:r w:rsidR="008237E6" w:rsidRPr="00426F73">
              <w:rPr>
                <w:sz w:val="24"/>
                <w:szCs w:val="24"/>
                <w:lang w:val="lt-LT"/>
              </w:rPr>
              <w:t>.</w:t>
            </w:r>
          </w:p>
          <w:p w14:paraId="3A30FC80" w14:textId="77777777" w:rsidR="005E183E" w:rsidRDefault="008237E6" w:rsidP="00D962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</w:t>
            </w:r>
            <w:r w:rsidR="005E183E" w:rsidRPr="00426F73">
              <w:rPr>
                <w:sz w:val="24"/>
                <w:szCs w:val="24"/>
                <w:lang w:val="lt-LT"/>
              </w:rPr>
              <w:t>.</w:t>
            </w:r>
            <w:r w:rsidR="00D96293">
              <w:rPr>
                <w:sz w:val="24"/>
                <w:szCs w:val="24"/>
                <w:lang w:val="lt-LT"/>
              </w:rPr>
              <w:t xml:space="preserve"> Pasigamins laikikilius margučiams (tualetinio popieriaus ritinėlį papuoš viščiuko, kiškiuko, gėlytės ar kt. atvaizdais).</w:t>
            </w:r>
          </w:p>
          <w:p w14:paraId="04537F10" w14:textId="77777777" w:rsidR="00D96293" w:rsidRPr="00426F73" w:rsidRDefault="00D96293" w:rsidP="00D9629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rgučių ridenimas. Pakartos sąvokas: „kairė“, „dešinė“, ridendamas loveliu margučius (kad margutis riedėtų į dešinę – dės smaigaliu į dešinę, o kad į kairę – kairiu).</w:t>
            </w:r>
          </w:p>
        </w:tc>
        <w:tc>
          <w:tcPr>
            <w:tcW w:w="2409" w:type="dxa"/>
          </w:tcPr>
          <w:p w14:paraId="123E4402" w14:textId="77777777" w:rsidR="00D96293" w:rsidRDefault="000044FC" w:rsidP="008B6A14">
            <w:hyperlink r:id="rId14" w:history="1">
              <w:r w:rsidR="00D96293" w:rsidRPr="00D96293">
                <w:rPr>
                  <w:color w:val="0000FF"/>
                  <w:u w:val="single"/>
                </w:rPr>
                <w:t>https://www.breto.lt/sventes/velykos/velyku-bobute/</w:t>
              </w:r>
            </w:hyperlink>
          </w:p>
          <w:p w14:paraId="79C3C73B" w14:textId="77777777" w:rsidR="00D96293" w:rsidRDefault="00D96293" w:rsidP="008B6A14"/>
          <w:p w14:paraId="66BF1FB6" w14:textId="77777777" w:rsidR="00D715BE" w:rsidRPr="00426F73" w:rsidRDefault="000044FC" w:rsidP="008B6A14">
            <w:pPr>
              <w:rPr>
                <w:rStyle w:val="Hyperlink"/>
                <w:rFonts w:ascii="Segoe UI" w:hAnsi="Segoe UI" w:cs="Segoe UI"/>
                <w:color w:val="FFFFFF"/>
                <w:sz w:val="24"/>
                <w:szCs w:val="24"/>
                <w:shd w:val="clear" w:color="auto" w:fill="0099FF"/>
              </w:rPr>
            </w:pPr>
            <w:hyperlink r:id="rId15" w:history="1">
              <w:r w:rsidR="00BF1EA7" w:rsidRPr="00BF1EA7">
                <w:rPr>
                  <w:color w:val="0000FF"/>
                  <w:u w:val="single"/>
                </w:rPr>
                <w:t>https://m.kauno.diena.lt/naujienos/laisvalaikis-ir-kultura/kultura/ar-zinote-kaip-ridenti-margucius-739021</w:t>
              </w:r>
            </w:hyperlink>
          </w:p>
        </w:tc>
      </w:tr>
    </w:tbl>
    <w:p w14:paraId="585BF41E" w14:textId="77777777" w:rsidR="002E172C" w:rsidRDefault="006D20A1" w:rsidP="008B6A14">
      <w:pPr>
        <w:spacing w:after="0" w:line="240" w:lineRule="auto"/>
        <w:rPr>
          <w:sz w:val="24"/>
          <w:szCs w:val="24"/>
          <w:lang w:val="lt-LT"/>
        </w:rPr>
      </w:pPr>
      <w:r w:rsidRPr="00426F73">
        <w:rPr>
          <w:sz w:val="24"/>
          <w:szCs w:val="24"/>
          <w:lang w:val="lt-LT"/>
        </w:rPr>
        <w:t xml:space="preserve"> </w:t>
      </w:r>
    </w:p>
    <w:p w14:paraId="5AB108E0" w14:textId="77777777" w:rsidR="004B4001" w:rsidRPr="00426F73" w:rsidRDefault="004B4001" w:rsidP="008B6A14">
      <w:pPr>
        <w:spacing w:after="0" w:line="240" w:lineRule="auto"/>
        <w:rPr>
          <w:sz w:val="24"/>
          <w:szCs w:val="24"/>
          <w:lang w:val="lt-LT"/>
        </w:rPr>
      </w:pPr>
    </w:p>
    <w:sectPr w:rsidR="004B4001" w:rsidRPr="00426F7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E403" w14:textId="77777777" w:rsidR="000044FC" w:rsidRDefault="000044FC" w:rsidP="00417341">
      <w:pPr>
        <w:spacing w:after="0" w:line="240" w:lineRule="auto"/>
      </w:pPr>
      <w:r>
        <w:separator/>
      </w:r>
    </w:p>
  </w:endnote>
  <w:endnote w:type="continuationSeparator" w:id="0">
    <w:p w14:paraId="06133C66" w14:textId="77777777" w:rsidR="000044FC" w:rsidRDefault="000044FC" w:rsidP="0041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820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059FA" w14:textId="77777777" w:rsidR="00417341" w:rsidRDefault="004173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B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uslapis</w:t>
        </w:r>
        <w:proofErr w:type="spellEnd"/>
      </w:p>
    </w:sdtContent>
  </w:sdt>
  <w:p w14:paraId="08D8AE5B" w14:textId="77777777" w:rsidR="00417341" w:rsidRDefault="0041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2F29" w14:textId="77777777" w:rsidR="000044FC" w:rsidRDefault="000044FC" w:rsidP="00417341">
      <w:pPr>
        <w:spacing w:after="0" w:line="240" w:lineRule="auto"/>
      </w:pPr>
      <w:r>
        <w:separator/>
      </w:r>
    </w:p>
  </w:footnote>
  <w:footnote w:type="continuationSeparator" w:id="0">
    <w:p w14:paraId="430409C0" w14:textId="77777777" w:rsidR="000044FC" w:rsidRDefault="000044FC" w:rsidP="0041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0F3B"/>
    <w:multiLevelType w:val="hybridMultilevel"/>
    <w:tmpl w:val="335CB4C6"/>
    <w:lvl w:ilvl="0" w:tplc="78EC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421"/>
    <w:multiLevelType w:val="hybridMultilevel"/>
    <w:tmpl w:val="7550EB86"/>
    <w:lvl w:ilvl="0" w:tplc="A4CE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6842"/>
    <w:multiLevelType w:val="hybridMultilevel"/>
    <w:tmpl w:val="EBC0BA02"/>
    <w:lvl w:ilvl="0" w:tplc="5BB0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9F9"/>
    <w:multiLevelType w:val="hybridMultilevel"/>
    <w:tmpl w:val="C2247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1C2"/>
    <w:multiLevelType w:val="hybridMultilevel"/>
    <w:tmpl w:val="EB8286C4"/>
    <w:lvl w:ilvl="0" w:tplc="A4CE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A7"/>
    <w:rsid w:val="000044FC"/>
    <w:rsid w:val="0002483E"/>
    <w:rsid w:val="000766AA"/>
    <w:rsid w:val="000F06C3"/>
    <w:rsid w:val="001B0111"/>
    <w:rsid w:val="001E51BA"/>
    <w:rsid w:val="002533B4"/>
    <w:rsid w:val="00271FD5"/>
    <w:rsid w:val="00297AE9"/>
    <w:rsid w:val="002C3440"/>
    <w:rsid w:val="002E172C"/>
    <w:rsid w:val="002E2FB3"/>
    <w:rsid w:val="0034543D"/>
    <w:rsid w:val="00351BA7"/>
    <w:rsid w:val="00381ED3"/>
    <w:rsid w:val="003B3458"/>
    <w:rsid w:val="003B5B79"/>
    <w:rsid w:val="003D3DA1"/>
    <w:rsid w:val="003F1241"/>
    <w:rsid w:val="00417341"/>
    <w:rsid w:val="00426F73"/>
    <w:rsid w:val="004B4001"/>
    <w:rsid w:val="004F0804"/>
    <w:rsid w:val="00533963"/>
    <w:rsid w:val="00542EE2"/>
    <w:rsid w:val="00580DA6"/>
    <w:rsid w:val="00593153"/>
    <w:rsid w:val="005E183E"/>
    <w:rsid w:val="00605B8A"/>
    <w:rsid w:val="00631CC1"/>
    <w:rsid w:val="00681F93"/>
    <w:rsid w:val="006B3F7B"/>
    <w:rsid w:val="006D20A1"/>
    <w:rsid w:val="006F389D"/>
    <w:rsid w:val="00723416"/>
    <w:rsid w:val="007376D1"/>
    <w:rsid w:val="00737A18"/>
    <w:rsid w:val="00755131"/>
    <w:rsid w:val="007748AB"/>
    <w:rsid w:val="008237E6"/>
    <w:rsid w:val="008B6A14"/>
    <w:rsid w:val="0092343A"/>
    <w:rsid w:val="00AA7CFB"/>
    <w:rsid w:val="00B039B4"/>
    <w:rsid w:val="00B824E1"/>
    <w:rsid w:val="00BD38A9"/>
    <w:rsid w:val="00BF1EA7"/>
    <w:rsid w:val="00C31CBC"/>
    <w:rsid w:val="00C70D12"/>
    <w:rsid w:val="00C82500"/>
    <w:rsid w:val="00CC403E"/>
    <w:rsid w:val="00CE0D14"/>
    <w:rsid w:val="00CE5051"/>
    <w:rsid w:val="00D00241"/>
    <w:rsid w:val="00D02663"/>
    <w:rsid w:val="00D26192"/>
    <w:rsid w:val="00D715BE"/>
    <w:rsid w:val="00D96293"/>
    <w:rsid w:val="00ED1907"/>
    <w:rsid w:val="00FD6C3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0358"/>
  <w15:chartTrackingRefBased/>
  <w15:docId w15:val="{C4EDA075-D5CA-40D9-951C-0A01AF7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2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41"/>
  </w:style>
  <w:style w:type="paragraph" w:styleId="Footer">
    <w:name w:val="footer"/>
    <w:basedOn w:val="Normal"/>
    <w:link w:val="FooterChar"/>
    <w:uiPriority w:val="99"/>
    <w:unhideWhenUsed/>
    <w:rsid w:val="0041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HWKJ1zEHwg" TargetMode="External"/><Relationship Id="rId13" Type="http://schemas.openxmlformats.org/officeDocument/2006/relationships/hyperlink" Target="http://old.ldm.lt/Svietimas/Marguciu_rastai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tvirtove.lt/straipsniai.php?lt=kiausinio_svaj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nGe74a2O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kauno.diena.lt/naujienos/laisvalaikis-ir-kultura/kultura/ar-zinote-kaip-ridenti-margucius-739021" TargetMode="External"/><Relationship Id="rId10" Type="http://schemas.openxmlformats.org/officeDocument/2006/relationships/hyperlink" Target="http://www.eilerasciai.lt/velykiniai-eilerasciai/vely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5min.lt/gyvenimas/naujiena/namai/graziausiu-velykiniu-marguciu-konkursas-1034-942724" TargetMode="External"/><Relationship Id="rId14" Type="http://schemas.openxmlformats.org/officeDocument/2006/relationships/hyperlink" Target="https://www.breto.lt/sventes/velykos/velyku-bobu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D8A2-F504-40ED-9C0E-C63C82A8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us</dc:creator>
  <cp:keywords/>
  <dc:description/>
  <cp:lastModifiedBy>Diana</cp:lastModifiedBy>
  <cp:revision>2</cp:revision>
  <dcterms:created xsi:type="dcterms:W3CDTF">2020-04-01T18:51:00Z</dcterms:created>
  <dcterms:modified xsi:type="dcterms:W3CDTF">2020-04-01T18:51:00Z</dcterms:modified>
</cp:coreProperties>
</file>